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9BE" w:rsidRDefault="000E19BE" w:rsidP="000E19BE">
      <w:pPr>
        <w:rPr>
          <w:rFonts w:ascii="Arial" w:hAnsi="Arial" w:cs="Arial"/>
        </w:rPr>
      </w:pPr>
      <w:bookmarkStart w:id="0" w:name="_GoBack"/>
      <w:bookmarkEnd w:id="0"/>
    </w:p>
    <w:p w:rsidR="000E19BE" w:rsidRPr="00DC7061" w:rsidRDefault="000E19BE" w:rsidP="00DC706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C7061">
        <w:rPr>
          <w:rFonts w:ascii="Arial" w:hAnsi="Arial" w:cs="Arial"/>
          <w:b/>
          <w:color w:val="000000"/>
          <w:sz w:val="28"/>
          <w:szCs w:val="28"/>
        </w:rPr>
        <w:t>Tätigkeitsdarstellung zur Ein</w:t>
      </w:r>
      <w:r w:rsidR="00D868FA" w:rsidRPr="00DC7061">
        <w:rPr>
          <w:rFonts w:ascii="Arial" w:hAnsi="Arial" w:cs="Arial"/>
          <w:b/>
          <w:color w:val="000000"/>
          <w:sz w:val="28"/>
          <w:szCs w:val="28"/>
        </w:rPr>
        <w:t xml:space="preserve">ordnung der </w:t>
      </w:r>
      <w:r w:rsidRPr="00DC7061">
        <w:rPr>
          <w:rFonts w:ascii="Arial" w:hAnsi="Arial" w:cs="Arial"/>
          <w:b/>
          <w:color w:val="000000"/>
          <w:sz w:val="28"/>
          <w:szCs w:val="28"/>
        </w:rPr>
        <w:t>Funktionspauschale</w:t>
      </w:r>
    </w:p>
    <w:p w:rsidR="00DC7061" w:rsidRPr="00DC7061" w:rsidRDefault="00DC7061" w:rsidP="000E19BE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E19BE" w:rsidRDefault="000E19BE" w:rsidP="00E072FB">
      <w:pPr>
        <w:jc w:val="both"/>
        <w:rPr>
          <w:rFonts w:ascii="Arial" w:hAnsi="Arial" w:cs="Arial"/>
          <w:color w:val="000000"/>
        </w:rPr>
      </w:pPr>
      <w:r w:rsidRPr="000E19BE">
        <w:rPr>
          <w:rFonts w:ascii="Arial" w:hAnsi="Arial" w:cs="Arial"/>
          <w:color w:val="000000"/>
        </w:rPr>
        <w:t>F</w:t>
      </w:r>
      <w:r w:rsidRPr="000E19BE">
        <w:rPr>
          <w:rFonts w:ascii="Arial" w:hAnsi="Arial" w:cs="Arial" w:hint="eastAsia"/>
          <w:color w:val="000000"/>
        </w:rPr>
        <w:t>ü</w:t>
      </w:r>
      <w:r w:rsidRPr="000E19BE">
        <w:rPr>
          <w:rFonts w:ascii="Arial" w:hAnsi="Arial" w:cs="Arial"/>
          <w:color w:val="000000"/>
        </w:rPr>
        <w:t xml:space="preserve">r jede beantragte Personalstelle </w:t>
      </w:r>
      <w:r w:rsidR="00DB6902">
        <w:rPr>
          <w:rFonts w:ascii="Arial" w:hAnsi="Arial" w:cs="Arial"/>
          <w:color w:val="000000"/>
        </w:rPr>
        <w:t xml:space="preserve">ist </w:t>
      </w:r>
      <w:r w:rsidRPr="000E19BE">
        <w:rPr>
          <w:rFonts w:ascii="Arial" w:hAnsi="Arial" w:cs="Arial"/>
          <w:color w:val="000000"/>
        </w:rPr>
        <w:t>eine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sdarstellung einzureichen. Die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sdarstellung soll es erm</w:t>
      </w:r>
      <w:r w:rsidRPr="000E19BE">
        <w:rPr>
          <w:rFonts w:ascii="Arial" w:hAnsi="Arial" w:cs="Arial" w:hint="eastAsia"/>
          <w:color w:val="000000"/>
        </w:rPr>
        <w:t>ö</w:t>
      </w:r>
      <w:r w:rsidRPr="000E19BE">
        <w:rPr>
          <w:rFonts w:ascii="Arial" w:hAnsi="Arial" w:cs="Arial"/>
          <w:color w:val="000000"/>
        </w:rPr>
        <w:t>glichen, die Angemessenheit der Eingruppierung sowie den prozentualen Umfang der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 (Stellenanteil) f</w:t>
      </w:r>
      <w:r w:rsidRPr="000E19BE">
        <w:rPr>
          <w:rFonts w:ascii="Arial" w:hAnsi="Arial" w:cs="Arial" w:hint="eastAsia"/>
          <w:color w:val="000000"/>
        </w:rPr>
        <w:t>ü</w:t>
      </w:r>
      <w:r w:rsidRPr="000E19BE">
        <w:rPr>
          <w:rFonts w:ascii="Arial" w:hAnsi="Arial" w:cs="Arial"/>
          <w:color w:val="000000"/>
        </w:rPr>
        <w:t>r das Projekt eindeutig beurteilen zu k</w:t>
      </w:r>
      <w:r w:rsidRPr="000E19BE">
        <w:rPr>
          <w:rFonts w:ascii="Arial" w:hAnsi="Arial" w:cs="Arial" w:hint="eastAsia"/>
          <w:color w:val="000000"/>
        </w:rPr>
        <w:t>ö</w:t>
      </w:r>
      <w:r w:rsidRPr="000E19BE">
        <w:rPr>
          <w:rFonts w:ascii="Arial" w:hAnsi="Arial" w:cs="Arial"/>
          <w:color w:val="000000"/>
        </w:rPr>
        <w:t xml:space="preserve">nnen. </w:t>
      </w:r>
    </w:p>
    <w:p w:rsidR="000E19BE" w:rsidRDefault="000E19BE" w:rsidP="000E19BE">
      <w:pPr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6184"/>
      </w:tblGrid>
      <w:tr w:rsidR="00853618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853618" w:rsidRPr="00C53064" w:rsidRDefault="00853618" w:rsidP="00922AE7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853618" w:rsidRPr="000E19BE" w:rsidRDefault="00853618" w:rsidP="00922AE7">
            <w:pPr>
              <w:rPr>
                <w:rFonts w:ascii="Arial" w:hAnsi="Arial" w:cs="Arial"/>
                <w:b/>
                <w:color w:val="000000"/>
              </w:rPr>
            </w:pPr>
            <w:r w:rsidRPr="000E19BE">
              <w:rPr>
                <w:rFonts w:ascii="Arial" w:hAnsi="Arial" w:cs="Arial"/>
                <w:b/>
                <w:color w:val="000000"/>
              </w:rPr>
              <w:t>Projektleitung großer Projekte</w:t>
            </w:r>
          </w:p>
          <w:p w:rsidR="00853618" w:rsidRPr="00E42727" w:rsidRDefault="00853618" w:rsidP="00922AE7">
            <w:pPr>
              <w:rPr>
                <w:rFonts w:ascii="Arial" w:hAnsi="Arial" w:cs="Arial"/>
              </w:rPr>
            </w:pPr>
          </w:p>
        </w:tc>
      </w:tr>
      <w:tr w:rsidR="00853618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853618" w:rsidRPr="00C53064" w:rsidRDefault="00922AE7" w:rsidP="00C5306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853618" w:rsidRPr="00023DD6" w:rsidRDefault="00C53064" w:rsidP="00922A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</w:p>
          <w:p w:rsidR="00922AE7" w:rsidRDefault="00922AE7" w:rsidP="00922AE7">
            <w:pPr>
              <w:rPr>
                <w:rFonts w:ascii="Arial" w:hAnsi="Arial" w:cs="Arial"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color w:val="000000"/>
              </w:rPr>
            </w:pPr>
          </w:p>
          <w:p w:rsidR="00922AE7" w:rsidRPr="00E42727" w:rsidRDefault="00922AE7" w:rsidP="00922AE7">
            <w:pPr>
              <w:rPr>
                <w:rFonts w:ascii="Arial" w:hAnsi="Arial" w:cs="Arial"/>
                <w:color w:val="000000"/>
              </w:rPr>
            </w:pPr>
          </w:p>
        </w:tc>
      </w:tr>
      <w:tr w:rsidR="00023DD6" w:rsidRPr="00E42727" w:rsidTr="00E072FB"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922AE7" w:rsidRPr="00C53064" w:rsidRDefault="00922AE7" w:rsidP="00922AE7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Default="00922AE7" w:rsidP="00922AE7">
            <w:pPr>
              <w:rPr>
                <w:rFonts w:ascii="Arial" w:hAnsi="Arial" w:cs="Arial"/>
                <w:b/>
              </w:rPr>
            </w:pPr>
            <w:r w:rsidRPr="00922AE7">
              <w:rPr>
                <w:rFonts w:ascii="Arial" w:hAnsi="Arial" w:cs="Arial"/>
                <w:b/>
              </w:rPr>
              <w:t xml:space="preserve">Projektleitung </w:t>
            </w:r>
            <w:r>
              <w:rPr>
                <w:rFonts w:ascii="Arial" w:hAnsi="Arial" w:cs="Arial"/>
                <w:b/>
              </w:rPr>
              <w:t xml:space="preserve">kleiner und mittlerer Projekte </w:t>
            </w:r>
          </w:p>
          <w:p w:rsidR="00922AE7" w:rsidRDefault="00922AE7" w:rsidP="00922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/oder</w:t>
            </w:r>
          </w:p>
          <w:p w:rsidR="00922AE7" w:rsidRPr="00E42727" w:rsidRDefault="00922AE7" w:rsidP="00C5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rausgehobene Projektleitung</w:t>
            </w:r>
          </w:p>
        </w:tc>
      </w:tr>
      <w:tr w:rsidR="00922AE7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922AE7" w:rsidRPr="00C53064" w:rsidRDefault="00922AE7" w:rsidP="00922AE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</w:p>
          <w:p w:rsidR="00922AE7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3DD6" w:rsidRPr="00E42727" w:rsidTr="00E072FB"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922AE7" w:rsidRDefault="00C53064" w:rsidP="00922AE7">
            <w:pPr>
              <w:rPr>
                <w:rFonts w:ascii="Arial" w:hAnsi="Arial" w:cs="Arial"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  <w:r w:rsidRPr="00922AE7">
              <w:rPr>
                <w:rFonts w:ascii="Arial" w:hAnsi="Arial" w:cs="Arial"/>
                <w:b/>
              </w:rPr>
              <w:t>Herausgehobene Projektmitarbeit</w:t>
            </w: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22AE7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922AE7" w:rsidRDefault="00922AE7" w:rsidP="00C5306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  <w:p w:rsidR="00C53064" w:rsidRDefault="00C53064" w:rsidP="00C5306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3DD6" w:rsidRPr="00E42727" w:rsidTr="00E072FB"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922AE7" w:rsidRPr="00922AE7" w:rsidRDefault="00C53064" w:rsidP="00922AE7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  <w:r w:rsidRPr="00922AE7">
              <w:rPr>
                <w:rFonts w:ascii="Arial" w:hAnsi="Arial" w:cs="Arial"/>
                <w:b/>
              </w:rPr>
              <w:t>Projektmitarbeit</w:t>
            </w:r>
          </w:p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922AE7" w:rsidRDefault="00C53064" w:rsidP="00C5306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Kurzbeschreibung der Tätigkeit, Haupt- bzw. Kernaufgaben, sonstige Aufgaben, spezielle Kenntnisse/Erfahrungen)</w:t>
            </w:r>
          </w:p>
          <w:p w:rsidR="00C53064" w:rsidRDefault="00C53064" w:rsidP="00C5306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3DD6" w:rsidRPr="00E42727" w:rsidTr="00E072FB">
        <w:trPr>
          <w:trHeight w:val="266"/>
        </w:trPr>
        <w:tc>
          <w:tcPr>
            <w:tcW w:w="9178" w:type="dxa"/>
            <w:gridSpan w:val="2"/>
            <w:tcBorders>
              <w:lef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rPr>
          <w:trHeight w:val="266"/>
        </w:trPr>
        <w:tc>
          <w:tcPr>
            <w:tcW w:w="2788" w:type="dxa"/>
            <w:shd w:val="clear" w:color="auto" w:fill="BFBFBF" w:themeFill="background1" w:themeFillShade="BF"/>
          </w:tcPr>
          <w:p w:rsidR="00922AE7" w:rsidRDefault="00C53064" w:rsidP="00922AE7">
            <w:pPr>
              <w:rPr>
                <w:rFonts w:ascii="Arial" w:hAnsi="Arial" w:cs="Arial"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0E19BE" w:rsidRDefault="00922AE7" w:rsidP="00750A06">
            <w:pPr>
              <w:rPr>
                <w:rFonts w:ascii="Arial" w:hAnsi="Arial" w:cs="Arial"/>
                <w:b/>
                <w:color w:val="000000"/>
              </w:rPr>
            </w:pPr>
            <w:r w:rsidRPr="00922AE7">
              <w:rPr>
                <w:rFonts w:ascii="Arial" w:hAnsi="Arial" w:cs="Arial"/>
                <w:b/>
              </w:rPr>
              <w:t>Assistenz</w:t>
            </w:r>
            <w:r w:rsidR="00FD684D">
              <w:rPr>
                <w:rFonts w:ascii="Arial" w:hAnsi="Arial" w:cs="Arial"/>
                <w:b/>
              </w:rPr>
              <w:t xml:space="preserve"> </w:t>
            </w:r>
            <w:r w:rsidR="00FD684D" w:rsidRPr="00750A06">
              <w:rPr>
                <w:rFonts w:ascii="Arial" w:hAnsi="Arial" w:cs="Arial"/>
              </w:rPr>
              <w:t xml:space="preserve">(nicht </w:t>
            </w:r>
            <w:r w:rsidR="00750A06" w:rsidRPr="00750A06">
              <w:rPr>
                <w:rFonts w:ascii="Arial" w:hAnsi="Arial" w:cs="Arial"/>
              </w:rPr>
              <w:t xml:space="preserve">verfügbar bei Beantragung der </w:t>
            </w:r>
            <w:r w:rsidR="00FD684D" w:rsidRPr="00750A06">
              <w:rPr>
                <w:rFonts w:ascii="Arial" w:hAnsi="Arial" w:cs="Arial"/>
              </w:rPr>
              <w:t>Restkostenpauschale)</w:t>
            </w:r>
          </w:p>
        </w:tc>
      </w:tr>
      <w:tr w:rsidR="00C53064" w:rsidRPr="00E42727" w:rsidTr="00E072FB">
        <w:tc>
          <w:tcPr>
            <w:tcW w:w="2788" w:type="dxa"/>
          </w:tcPr>
          <w:p w:rsidR="00C53064" w:rsidRPr="00C53064" w:rsidRDefault="00C53064" w:rsidP="007B6B58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</w:tc>
        <w:tc>
          <w:tcPr>
            <w:tcW w:w="6390" w:type="dxa"/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</w:p>
          <w:p w:rsidR="00C53064" w:rsidRPr="00922AE7" w:rsidRDefault="00C53064" w:rsidP="00922AE7">
            <w:pPr>
              <w:rPr>
                <w:rFonts w:ascii="Arial" w:hAnsi="Arial" w:cs="Arial"/>
                <w:b/>
              </w:rPr>
            </w:pPr>
          </w:p>
        </w:tc>
      </w:tr>
    </w:tbl>
    <w:p w:rsidR="00A937C8" w:rsidRPr="00A937C8" w:rsidRDefault="00A937C8" w:rsidP="0094101A">
      <w:pPr>
        <w:spacing w:after="120" w:line="276" w:lineRule="auto"/>
        <w:jc w:val="center"/>
        <w:rPr>
          <w:sz w:val="16"/>
          <w:szCs w:val="16"/>
        </w:rPr>
      </w:pPr>
    </w:p>
    <w:sectPr w:rsidR="00A937C8" w:rsidRPr="00A937C8" w:rsidSect="00B5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1" w:right="1418" w:bottom="1134" w:left="1418" w:header="709" w:footer="6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7F" w:rsidRDefault="00C9477F" w:rsidP="00C0647A">
      <w:r>
        <w:separator/>
      </w:r>
    </w:p>
  </w:endnote>
  <w:endnote w:type="continuationSeparator" w:id="0">
    <w:p w:rsidR="00C9477F" w:rsidRDefault="00C9477F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3A" w:rsidRDefault="00DC6A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E7" w:rsidRPr="00B56FEE" w:rsidRDefault="00E072FB" w:rsidP="009C5BD0">
    <w:pPr>
      <w:pStyle w:val="Fuzeile"/>
      <w:rPr>
        <w:rFonts w:ascii="Arial" w:hAnsi="Arial" w:cs="Arial"/>
        <w:sz w:val="22"/>
        <w:szCs w:val="22"/>
      </w:rPr>
    </w:pPr>
    <w:r w:rsidRPr="00B56FEE">
      <w:rPr>
        <w:rFonts w:ascii="Arial" w:hAnsi="Arial" w:cs="Arial"/>
        <w:sz w:val="22"/>
        <w:szCs w:val="22"/>
      </w:rPr>
      <w:t xml:space="preserve">Stand: </w:t>
    </w:r>
    <w:r w:rsidR="00B56FEE">
      <w:rPr>
        <w:rFonts w:ascii="Arial" w:hAnsi="Arial" w:cs="Arial"/>
        <w:sz w:val="22"/>
        <w:szCs w:val="22"/>
      </w:rPr>
      <w:t>01.0</w:t>
    </w:r>
    <w:r w:rsidR="00D85D0F">
      <w:rPr>
        <w:rFonts w:ascii="Arial" w:hAnsi="Arial" w:cs="Arial"/>
        <w:sz w:val="22"/>
        <w:szCs w:val="22"/>
      </w:rPr>
      <w:t>2</w:t>
    </w:r>
    <w:r w:rsidR="00B56FEE">
      <w:rPr>
        <w:rFonts w:ascii="Arial" w:hAnsi="Arial" w:cs="Arial"/>
        <w:sz w:val="22"/>
        <w:szCs w:val="22"/>
      </w:rPr>
      <w:t>.20</w:t>
    </w:r>
    <w:r w:rsidR="00F36805">
      <w:rPr>
        <w:rFonts w:ascii="Arial" w:hAnsi="Arial" w:cs="Arial"/>
        <w:sz w:val="22"/>
        <w:szCs w:val="22"/>
      </w:rPr>
      <w:t>2</w:t>
    </w:r>
    <w:r w:rsidR="00D85D0F">
      <w:rPr>
        <w:rFonts w:ascii="Arial" w:hAnsi="Arial" w:cs="Arial"/>
        <w:sz w:val="22"/>
        <w:szCs w:val="22"/>
      </w:rPr>
      <w:t>1</w:t>
    </w:r>
    <w:r w:rsidR="00922AE7" w:rsidRPr="00B56FEE">
      <w:rPr>
        <w:rFonts w:ascii="Arial" w:hAnsi="Arial" w:cs="Arial"/>
        <w:sz w:val="22"/>
        <w:szCs w:val="22"/>
      </w:rPr>
      <w:ptab w:relativeTo="margin" w:alignment="right" w:leader="none"/>
    </w:r>
    <w:r w:rsidR="00922AE7" w:rsidRPr="00B56FEE">
      <w:rPr>
        <w:rFonts w:ascii="Arial" w:hAnsi="Arial" w:cs="Arial"/>
        <w:sz w:val="22"/>
        <w:szCs w:val="22"/>
      </w:rPr>
      <w:t xml:space="preserve">Seite </w:t>
    </w:r>
    <w:r w:rsidR="00BD40E0" w:rsidRPr="00B56FEE">
      <w:rPr>
        <w:rFonts w:ascii="Arial" w:hAnsi="Arial" w:cs="Arial"/>
        <w:sz w:val="22"/>
        <w:szCs w:val="22"/>
      </w:rPr>
      <w:fldChar w:fldCharType="begin"/>
    </w:r>
    <w:r w:rsidR="00922AE7" w:rsidRPr="00B56FEE">
      <w:rPr>
        <w:rFonts w:ascii="Arial" w:hAnsi="Arial" w:cs="Arial"/>
        <w:sz w:val="22"/>
        <w:szCs w:val="22"/>
      </w:rPr>
      <w:instrText>PAGE  \* Arabic  \* MERGEFORMAT</w:instrText>
    </w:r>
    <w:r w:rsidR="00BD40E0" w:rsidRPr="00B56FEE">
      <w:rPr>
        <w:rFonts w:ascii="Arial" w:hAnsi="Arial" w:cs="Arial"/>
        <w:sz w:val="22"/>
        <w:szCs w:val="22"/>
      </w:rPr>
      <w:fldChar w:fldCharType="separate"/>
    </w:r>
    <w:r w:rsidR="00DC6A3A">
      <w:rPr>
        <w:rFonts w:ascii="Arial" w:hAnsi="Arial" w:cs="Arial"/>
        <w:noProof/>
        <w:sz w:val="22"/>
        <w:szCs w:val="22"/>
      </w:rPr>
      <w:t>1</w:t>
    </w:r>
    <w:r w:rsidR="00BD40E0" w:rsidRPr="00B56FEE">
      <w:rPr>
        <w:rFonts w:ascii="Arial" w:hAnsi="Arial" w:cs="Arial"/>
        <w:sz w:val="22"/>
        <w:szCs w:val="22"/>
      </w:rPr>
      <w:fldChar w:fldCharType="end"/>
    </w:r>
    <w:r w:rsidR="00922AE7" w:rsidRPr="00B56FEE">
      <w:rPr>
        <w:rFonts w:ascii="Arial" w:hAnsi="Arial" w:cs="Arial"/>
        <w:sz w:val="22"/>
        <w:szCs w:val="22"/>
      </w:rPr>
      <w:t xml:space="preserve"> von </w:t>
    </w:r>
    <w:r w:rsidR="00B56FEE" w:rsidRPr="00B56FEE">
      <w:rPr>
        <w:rFonts w:ascii="Arial" w:hAnsi="Arial" w:cs="Arial"/>
        <w:sz w:val="22"/>
        <w:szCs w:val="22"/>
      </w:rPr>
      <w:fldChar w:fldCharType="begin"/>
    </w:r>
    <w:r w:rsidR="00B56FEE" w:rsidRPr="00B56FEE">
      <w:rPr>
        <w:rFonts w:ascii="Arial" w:hAnsi="Arial" w:cs="Arial"/>
        <w:sz w:val="22"/>
        <w:szCs w:val="22"/>
      </w:rPr>
      <w:instrText>NUMPAGES  \* Arabic  \* MERGEFORMAT</w:instrText>
    </w:r>
    <w:r w:rsidR="00B56FEE" w:rsidRPr="00B56FEE">
      <w:rPr>
        <w:rFonts w:ascii="Arial" w:hAnsi="Arial" w:cs="Arial"/>
        <w:sz w:val="22"/>
        <w:szCs w:val="22"/>
      </w:rPr>
      <w:fldChar w:fldCharType="separate"/>
    </w:r>
    <w:r w:rsidR="00DC6A3A">
      <w:rPr>
        <w:rFonts w:ascii="Arial" w:hAnsi="Arial" w:cs="Arial"/>
        <w:noProof/>
        <w:sz w:val="22"/>
        <w:szCs w:val="22"/>
      </w:rPr>
      <w:t>1</w:t>
    </w:r>
    <w:r w:rsidR="00B56FEE" w:rsidRPr="00B56FEE">
      <w:rPr>
        <w:rFonts w:ascii="Arial" w:hAnsi="Arial" w:cs="Arial"/>
        <w:noProof/>
        <w:sz w:val="22"/>
        <w:szCs w:val="22"/>
      </w:rPr>
      <w:fldChar w:fldCharType="end"/>
    </w:r>
  </w:p>
  <w:p w:rsidR="00922AE7" w:rsidRPr="00C0647A" w:rsidRDefault="00922AE7">
    <w:pPr>
      <w:pStyle w:val="Fuzeile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7B6B58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7B6B58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2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BD40E0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BD40E0" w:rsidRPr="00841788">
              <w:rPr>
                <w:sz w:val="16"/>
                <w:szCs w:val="16"/>
              </w:rPr>
              <w:fldChar w:fldCharType="separate"/>
            </w:r>
            <w:r w:rsidR="007B6B58">
              <w:rPr>
                <w:noProof/>
                <w:sz w:val="16"/>
                <w:szCs w:val="16"/>
              </w:rPr>
              <w:t>1</w:t>
            </w:r>
            <w:r w:rsidR="00BD40E0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r w:rsidR="00C9477F">
              <w:fldChar w:fldCharType="begin"/>
            </w:r>
            <w:r w:rsidR="00C9477F">
              <w:instrText>NUMPAGES  \* Arabic  \* MERGEFORMAT</w:instrText>
            </w:r>
            <w:r w:rsidR="00C9477F">
              <w:fldChar w:fldCharType="separate"/>
            </w:r>
            <w:r w:rsidR="007B6B58">
              <w:rPr>
                <w:noProof/>
                <w:sz w:val="16"/>
                <w:szCs w:val="16"/>
              </w:rPr>
              <w:t>2</w:t>
            </w:r>
            <w:r w:rsidR="00C9477F">
              <w:rPr>
                <w:noProof/>
                <w:sz w:val="16"/>
                <w:szCs w:val="16"/>
              </w:rPr>
              <w:fldChar w:fldCharType="end"/>
            </w:r>
          </w:p>
          <w:p w:rsidR="00922AE7" w:rsidRPr="00CD1F68" w:rsidRDefault="00C9477F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:rsidR="00922AE7" w:rsidRDefault="00C9477F" w:rsidP="0094101A">
        <w:pPr>
          <w:pStyle w:val="Fuzeile"/>
          <w:jc w:val="right"/>
        </w:pPr>
      </w:p>
    </w:sdtContent>
  </w:sdt>
  <w:p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7F" w:rsidRDefault="00C9477F" w:rsidP="00C0647A">
      <w:r>
        <w:separator/>
      </w:r>
    </w:p>
  </w:footnote>
  <w:footnote w:type="continuationSeparator" w:id="0">
    <w:p w:rsidR="00C9477F" w:rsidRDefault="00C9477F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3A" w:rsidRDefault="00DC6A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E7" w:rsidRDefault="00C024BE">
    <w:pPr>
      <w:pStyle w:val="Kopfzeile"/>
    </w:pPr>
    <w:r>
      <w:rPr>
        <w:noProof/>
      </w:rPr>
      <w:drawing>
        <wp:inline distT="0" distB="0" distL="0" distR="0" wp14:anchorId="76BEC76D" wp14:editId="0FF59783">
          <wp:extent cx="5759450" cy="643255"/>
          <wp:effectExtent l="0" t="0" r="0" b="4445"/>
          <wp:docPr id="1" name="Grafik 0" descr="eu esf-nrw mags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f-nrw_mags_rgb-logo_dina4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3A" w:rsidRDefault="00DC6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7A"/>
    <w:rsid w:val="00023DD6"/>
    <w:rsid w:val="00065DCF"/>
    <w:rsid w:val="000A4FD6"/>
    <w:rsid w:val="000D21D2"/>
    <w:rsid w:val="000D771E"/>
    <w:rsid w:val="000E19BE"/>
    <w:rsid w:val="000F0203"/>
    <w:rsid w:val="0010345C"/>
    <w:rsid w:val="001254CB"/>
    <w:rsid w:val="00182D9B"/>
    <w:rsid w:val="00191EA5"/>
    <w:rsid w:val="001962E3"/>
    <w:rsid w:val="001A3138"/>
    <w:rsid w:val="001B03FC"/>
    <w:rsid w:val="00200E4A"/>
    <w:rsid w:val="00221D9A"/>
    <w:rsid w:val="00236FD8"/>
    <w:rsid w:val="00311483"/>
    <w:rsid w:val="00365C7D"/>
    <w:rsid w:val="00376ADF"/>
    <w:rsid w:val="003933F4"/>
    <w:rsid w:val="00394AA1"/>
    <w:rsid w:val="003A1632"/>
    <w:rsid w:val="00422834"/>
    <w:rsid w:val="004577DC"/>
    <w:rsid w:val="004865FA"/>
    <w:rsid w:val="004A3654"/>
    <w:rsid w:val="004A5C91"/>
    <w:rsid w:val="00541DB6"/>
    <w:rsid w:val="005D7EDA"/>
    <w:rsid w:val="005E0AE7"/>
    <w:rsid w:val="0060431B"/>
    <w:rsid w:val="006743D5"/>
    <w:rsid w:val="006A1502"/>
    <w:rsid w:val="006C6158"/>
    <w:rsid w:val="006D656F"/>
    <w:rsid w:val="006E43AD"/>
    <w:rsid w:val="00700005"/>
    <w:rsid w:val="00730C41"/>
    <w:rsid w:val="00742463"/>
    <w:rsid w:val="00750A06"/>
    <w:rsid w:val="00774A8A"/>
    <w:rsid w:val="00792E84"/>
    <w:rsid w:val="007A6F1B"/>
    <w:rsid w:val="007B6B58"/>
    <w:rsid w:val="007C4277"/>
    <w:rsid w:val="007F0671"/>
    <w:rsid w:val="00803CE0"/>
    <w:rsid w:val="00841788"/>
    <w:rsid w:val="00853618"/>
    <w:rsid w:val="00854C5D"/>
    <w:rsid w:val="008719B7"/>
    <w:rsid w:val="008861BD"/>
    <w:rsid w:val="008F5AFD"/>
    <w:rsid w:val="00905814"/>
    <w:rsid w:val="00910371"/>
    <w:rsid w:val="0091400B"/>
    <w:rsid w:val="00922AE7"/>
    <w:rsid w:val="00923A9F"/>
    <w:rsid w:val="0093748A"/>
    <w:rsid w:val="0094101A"/>
    <w:rsid w:val="009A75E1"/>
    <w:rsid w:val="009B6781"/>
    <w:rsid w:val="009C5BD0"/>
    <w:rsid w:val="009C6809"/>
    <w:rsid w:val="009E04D5"/>
    <w:rsid w:val="00A937C8"/>
    <w:rsid w:val="00AF3DB8"/>
    <w:rsid w:val="00B16A45"/>
    <w:rsid w:val="00B56FEE"/>
    <w:rsid w:val="00BB6F9A"/>
    <w:rsid w:val="00BD40E0"/>
    <w:rsid w:val="00BF096F"/>
    <w:rsid w:val="00C024BE"/>
    <w:rsid w:val="00C0647A"/>
    <w:rsid w:val="00C44333"/>
    <w:rsid w:val="00C53064"/>
    <w:rsid w:val="00C669D1"/>
    <w:rsid w:val="00C92679"/>
    <w:rsid w:val="00C9477F"/>
    <w:rsid w:val="00D24A85"/>
    <w:rsid w:val="00D8246F"/>
    <w:rsid w:val="00D852A6"/>
    <w:rsid w:val="00D85D0F"/>
    <w:rsid w:val="00D868FA"/>
    <w:rsid w:val="00DB049B"/>
    <w:rsid w:val="00DB6902"/>
    <w:rsid w:val="00DC4531"/>
    <w:rsid w:val="00DC6A3A"/>
    <w:rsid w:val="00DC7061"/>
    <w:rsid w:val="00E072FB"/>
    <w:rsid w:val="00E12C04"/>
    <w:rsid w:val="00E21DA6"/>
    <w:rsid w:val="00E42C1D"/>
    <w:rsid w:val="00E529A4"/>
    <w:rsid w:val="00E9633D"/>
    <w:rsid w:val="00EB7AF5"/>
    <w:rsid w:val="00EC6291"/>
    <w:rsid w:val="00EF7C56"/>
    <w:rsid w:val="00F22900"/>
    <w:rsid w:val="00F36805"/>
    <w:rsid w:val="00F46E99"/>
    <w:rsid w:val="00F52FBA"/>
    <w:rsid w:val="00F650C6"/>
    <w:rsid w:val="00F80EC5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91CCA-0526-4E48-82F0-289EC99A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5687-B56A-45AB-8DAF-B94D221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Region Aachen Zweckverband (Team 4)</cp:lastModifiedBy>
  <cp:revision>2</cp:revision>
  <cp:lastPrinted>2017-01-31T10:14:00Z</cp:lastPrinted>
  <dcterms:created xsi:type="dcterms:W3CDTF">2021-03-16T09:55:00Z</dcterms:created>
  <dcterms:modified xsi:type="dcterms:W3CDTF">2021-03-16T09:55:00Z</dcterms:modified>
</cp:coreProperties>
</file>